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F73E9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proofErr w:type="gramStart"/>
      <w:r w:rsidR="001F73E9" w:rsidRPr="001F73E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1F73E9" w:rsidRPr="001F73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D3E16">
        <w:rPr>
          <w:rFonts w:ascii="Times New Roman" w:hAnsi="Times New Roman" w:cs="Times New Roman"/>
          <w:sz w:val="24"/>
          <w:szCs w:val="24"/>
        </w:rPr>
        <w:t xml:space="preserve"> </w:t>
      </w:r>
      <w:r w:rsidR="00D41B22">
        <w:rPr>
          <w:rFonts w:ascii="Times New Roman" w:hAnsi="Times New Roman" w:cs="Times New Roman"/>
          <w:sz w:val="24"/>
          <w:szCs w:val="24"/>
        </w:rPr>
        <w:t>за 2020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817"/>
        <w:gridCol w:w="3011"/>
        <w:gridCol w:w="3651"/>
        <w:gridCol w:w="2694"/>
      </w:tblGrid>
      <w:tr w:rsidR="00A051CE" w:rsidRPr="009B7936" w:rsidTr="00B25CA6">
        <w:tc>
          <w:tcPr>
            <w:tcW w:w="817" w:type="dxa"/>
          </w:tcPr>
          <w:p w:rsidR="00A051CE" w:rsidRPr="001F47E4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47E4">
              <w:rPr>
                <w:rFonts w:ascii="Times New Roman" w:hAnsi="Times New Roman" w:cs="Times New Roman"/>
              </w:rPr>
              <w:t>п</w:t>
            </w:r>
            <w:proofErr w:type="gramEnd"/>
            <w:r w:rsidRPr="001F47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1F47E4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F27DF6">
        <w:trPr>
          <w:trHeight w:val="780"/>
        </w:trPr>
        <w:tc>
          <w:tcPr>
            <w:tcW w:w="817" w:type="dxa"/>
          </w:tcPr>
          <w:p w:rsidR="00A051CE" w:rsidRPr="001F47E4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Default="00F27DF6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ров Вячеслав Васильевич</w:t>
            </w:r>
          </w:p>
          <w:p w:rsidR="00F27DF6" w:rsidRPr="009B7936" w:rsidRDefault="00F27DF6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F27DF6" w:rsidRPr="009B7936" w:rsidRDefault="00F27DF6" w:rsidP="009134B3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F27DF6">
              <w:rPr>
                <w:rFonts w:ascii="Times New Roman" w:hAnsi="Times New Roman" w:cs="Times New Roman"/>
              </w:rPr>
              <w:t>Директо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A051CE" w:rsidRPr="009B7936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187,61</w:t>
            </w:r>
          </w:p>
        </w:tc>
      </w:tr>
      <w:tr w:rsidR="00F27DF6" w:rsidRPr="009B7936" w:rsidTr="00B25CA6">
        <w:tc>
          <w:tcPr>
            <w:tcW w:w="817" w:type="dxa"/>
          </w:tcPr>
          <w:p w:rsidR="00F27DF6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F27DF6" w:rsidRPr="009B7936" w:rsidRDefault="00F27DF6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Новожилова Надежда Борисовна</w:t>
            </w:r>
          </w:p>
        </w:tc>
        <w:tc>
          <w:tcPr>
            <w:tcW w:w="3651" w:type="dxa"/>
          </w:tcPr>
          <w:p w:rsidR="00F27DF6" w:rsidRPr="009B7936" w:rsidRDefault="00F27DF6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бухгалте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F27DF6" w:rsidRPr="009B7936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503,01</w:t>
            </w:r>
          </w:p>
        </w:tc>
      </w:tr>
      <w:tr w:rsidR="00860858" w:rsidRPr="00AD40F9" w:rsidTr="001C0C7A">
        <w:trPr>
          <w:trHeight w:val="81"/>
        </w:trPr>
        <w:tc>
          <w:tcPr>
            <w:tcW w:w="817" w:type="dxa"/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Киселева Татьяна Юрьевна</w:t>
            </w: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лавный редактор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1F47E4" w:rsidRDefault="00AD40F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7E4">
              <w:rPr>
                <w:rFonts w:ascii="Times New Roman" w:hAnsi="Times New Roman"/>
                <w:sz w:val="22"/>
                <w:szCs w:val="22"/>
              </w:rPr>
              <w:t>29 937,55</w:t>
            </w:r>
          </w:p>
        </w:tc>
      </w:tr>
      <w:tr w:rsidR="00860858" w:rsidRPr="009B7936" w:rsidTr="001C0C7A">
        <w:trPr>
          <w:trHeight w:val="150"/>
        </w:trPr>
        <w:tc>
          <w:tcPr>
            <w:tcW w:w="817" w:type="dxa"/>
          </w:tcPr>
          <w:p w:rsidR="00860858" w:rsidRPr="001F47E4" w:rsidRDefault="001F47E4" w:rsidP="00F27DF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     4</w:t>
            </w:r>
            <w:r w:rsidR="00860858" w:rsidRPr="001F47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Пушкина Татьяна Анатольевна</w:t>
            </w:r>
          </w:p>
        </w:tc>
        <w:tc>
          <w:tcPr>
            <w:tcW w:w="365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Заместитель главного редактора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1F47E4" w:rsidRDefault="00AD40F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7E4">
              <w:rPr>
                <w:rFonts w:ascii="Times New Roman" w:hAnsi="Times New Roman"/>
                <w:sz w:val="22"/>
                <w:szCs w:val="22"/>
              </w:rPr>
              <w:t>22 094,17</w:t>
            </w:r>
          </w:p>
        </w:tc>
      </w:tr>
      <w:tr w:rsidR="00860858" w:rsidRPr="009B7936" w:rsidTr="00F27DF6">
        <w:trPr>
          <w:trHeight w:val="990"/>
        </w:trPr>
        <w:tc>
          <w:tcPr>
            <w:tcW w:w="817" w:type="dxa"/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860858" w:rsidRPr="001F47E4" w:rsidRDefault="00AD40F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Кукушкина Нина Андреевна</w:t>
            </w:r>
          </w:p>
          <w:p w:rsidR="00860858" w:rsidRPr="001F47E4" w:rsidRDefault="00860858" w:rsidP="00AD40F9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(</w:t>
            </w:r>
            <w:r w:rsidR="00AD40F9" w:rsidRPr="001F47E4">
              <w:rPr>
                <w:rFonts w:ascii="Times New Roman" w:hAnsi="Times New Roman" w:cs="Times New Roman"/>
              </w:rPr>
              <w:t>01.01.2020-13.07.2020</w:t>
            </w:r>
            <w:r w:rsidRPr="001F47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лавный бухгалтер</w:t>
            </w:r>
            <w:r w:rsidRPr="001F47E4">
              <w:t xml:space="preserve"> </w:t>
            </w:r>
            <w:r w:rsidRPr="001F47E4">
              <w:rPr>
                <w:rFonts w:ascii="Times New Roman" w:hAnsi="Times New Roman" w:cs="Times New Roman"/>
              </w:rPr>
              <w:t>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1F47E4" w:rsidRDefault="00AD40F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7E4">
              <w:rPr>
                <w:rFonts w:ascii="Times New Roman" w:hAnsi="Times New Roman"/>
                <w:sz w:val="22"/>
                <w:szCs w:val="22"/>
              </w:rPr>
              <w:t>24 915,80</w:t>
            </w:r>
          </w:p>
        </w:tc>
      </w:tr>
      <w:tr w:rsidR="00860858" w:rsidRPr="009B7936" w:rsidTr="009B7936">
        <w:trPr>
          <w:trHeight w:val="260"/>
        </w:trPr>
        <w:tc>
          <w:tcPr>
            <w:tcW w:w="817" w:type="dxa"/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1" w:type="dxa"/>
          </w:tcPr>
          <w:p w:rsidR="00860858" w:rsidRPr="001F47E4" w:rsidRDefault="00AD40F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Зудина В</w:t>
            </w:r>
            <w:r w:rsidR="00327345" w:rsidRPr="001F47E4">
              <w:rPr>
                <w:rFonts w:ascii="Times New Roman" w:hAnsi="Times New Roman" w:cs="Times New Roman"/>
              </w:rPr>
              <w:t>иктория Александровна</w:t>
            </w:r>
          </w:p>
          <w:p w:rsidR="00860858" w:rsidRPr="001F47E4" w:rsidRDefault="00860858" w:rsidP="00AD40F9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(</w:t>
            </w:r>
            <w:r w:rsidR="00AD40F9" w:rsidRPr="001F47E4">
              <w:rPr>
                <w:rFonts w:ascii="Times New Roman" w:hAnsi="Times New Roman" w:cs="Times New Roman"/>
              </w:rPr>
              <w:t>10.09.2020-28.10.2020</w:t>
            </w:r>
            <w:r w:rsidRPr="001F47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1" w:type="dxa"/>
          </w:tcPr>
          <w:p w:rsidR="00860858" w:rsidRPr="001F47E4" w:rsidRDefault="00860858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лавный бухгалтер</w:t>
            </w:r>
            <w:r w:rsidRPr="001F47E4">
              <w:t xml:space="preserve"> </w:t>
            </w:r>
            <w:r w:rsidRPr="001F47E4">
              <w:rPr>
                <w:rFonts w:ascii="Times New Roman" w:hAnsi="Times New Roman" w:cs="Times New Roman"/>
              </w:rPr>
              <w:t>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1F47E4" w:rsidRDefault="00AD40F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7E4">
              <w:rPr>
                <w:rFonts w:ascii="Times New Roman" w:hAnsi="Times New Roman"/>
                <w:sz w:val="22"/>
                <w:szCs w:val="22"/>
              </w:rPr>
              <w:t>21 363,13</w:t>
            </w:r>
          </w:p>
        </w:tc>
      </w:tr>
      <w:tr w:rsidR="00AD40F9" w:rsidRPr="009B7936" w:rsidTr="009B7936">
        <w:trPr>
          <w:trHeight w:val="260"/>
        </w:trPr>
        <w:tc>
          <w:tcPr>
            <w:tcW w:w="817" w:type="dxa"/>
          </w:tcPr>
          <w:p w:rsidR="00AD40F9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1" w:type="dxa"/>
          </w:tcPr>
          <w:p w:rsidR="00AD40F9" w:rsidRPr="001F47E4" w:rsidRDefault="00AD40F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оловкина Анна Анатольевна</w:t>
            </w:r>
          </w:p>
          <w:p w:rsidR="00AD40F9" w:rsidRPr="001F47E4" w:rsidRDefault="00AD40F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(02.11.2020-31.12.2020)</w:t>
            </w:r>
          </w:p>
        </w:tc>
        <w:tc>
          <w:tcPr>
            <w:tcW w:w="3651" w:type="dxa"/>
          </w:tcPr>
          <w:p w:rsidR="00AD40F9" w:rsidRPr="001F47E4" w:rsidRDefault="00AD40F9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лавный бухгалтер муниципального автономного учреждения «Гаврилов-</w:t>
            </w:r>
            <w:proofErr w:type="spellStart"/>
            <w:r w:rsidRPr="001F47E4">
              <w:rPr>
                <w:rFonts w:ascii="Times New Roman" w:hAnsi="Times New Roman" w:cs="Times New Roman"/>
              </w:rPr>
              <w:t>Ямский</w:t>
            </w:r>
            <w:proofErr w:type="spellEnd"/>
            <w:r w:rsidRPr="001F47E4">
              <w:rPr>
                <w:rFonts w:ascii="Times New Roman" w:hAnsi="Times New Roman" w:cs="Times New Roman"/>
              </w:rPr>
              <w:t xml:space="preserve"> вестник» и местного телевещания»</w:t>
            </w:r>
          </w:p>
        </w:tc>
        <w:tc>
          <w:tcPr>
            <w:tcW w:w="2694" w:type="dxa"/>
          </w:tcPr>
          <w:p w:rsidR="00AD40F9" w:rsidRPr="001F47E4" w:rsidRDefault="00AD40F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7E4">
              <w:rPr>
                <w:rFonts w:ascii="Times New Roman" w:hAnsi="Times New Roman"/>
                <w:sz w:val="22"/>
                <w:szCs w:val="22"/>
              </w:rPr>
              <w:t>19 575,00</w:t>
            </w:r>
          </w:p>
        </w:tc>
      </w:tr>
      <w:tr w:rsidR="00860858" w:rsidRPr="009B7936" w:rsidTr="005A5A68">
        <w:trPr>
          <w:trHeight w:val="1140"/>
        </w:trPr>
        <w:tc>
          <w:tcPr>
            <w:tcW w:w="817" w:type="dxa"/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Худяков Александр Анатольевич</w:t>
            </w: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Начальник муниципального учреждения «Многофункциональный центр управления </w:t>
            </w:r>
            <w:proofErr w:type="gramStart"/>
            <w:r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5137A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37 659,09</w:t>
            </w:r>
          </w:p>
        </w:tc>
      </w:tr>
      <w:tr w:rsidR="00860858" w:rsidRPr="009B7936" w:rsidTr="009B7936">
        <w:trPr>
          <w:trHeight w:val="180"/>
        </w:trPr>
        <w:tc>
          <w:tcPr>
            <w:tcW w:w="817" w:type="dxa"/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1" w:type="dxa"/>
          </w:tcPr>
          <w:p w:rsidR="00860858" w:rsidRPr="001F47E4" w:rsidRDefault="00860858" w:rsidP="007C06D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Лапин Сергей Игоревич </w:t>
            </w:r>
          </w:p>
          <w:p w:rsidR="005137A6" w:rsidRPr="001F47E4" w:rsidRDefault="005137A6" w:rsidP="007C06D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(01.01.2020-31.05.2020)</w:t>
            </w:r>
          </w:p>
          <w:p w:rsidR="005137A6" w:rsidRPr="001F47E4" w:rsidRDefault="005137A6" w:rsidP="007C06D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Заместитель начальника муниципального учреждения «Многофункциональный центр управления </w:t>
            </w:r>
            <w:proofErr w:type="gramStart"/>
            <w:r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5137A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26 140,19</w:t>
            </w:r>
          </w:p>
        </w:tc>
      </w:tr>
      <w:tr w:rsidR="00860858" w:rsidRPr="009B7936" w:rsidTr="00F27DF6">
        <w:trPr>
          <w:trHeight w:val="1125"/>
        </w:trPr>
        <w:tc>
          <w:tcPr>
            <w:tcW w:w="817" w:type="dxa"/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1" w:type="dxa"/>
          </w:tcPr>
          <w:p w:rsidR="00860858" w:rsidRPr="001F47E4" w:rsidRDefault="005137A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Васильева Татьяна Яковлевна</w:t>
            </w:r>
          </w:p>
          <w:p w:rsidR="00860858" w:rsidRPr="001F47E4" w:rsidRDefault="00860858" w:rsidP="005137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(</w:t>
            </w:r>
            <w:r w:rsidR="005137A6" w:rsidRPr="001F47E4">
              <w:rPr>
                <w:rFonts w:ascii="Times New Roman" w:hAnsi="Times New Roman" w:cs="Times New Roman"/>
              </w:rPr>
              <w:t>03.06.2020</w:t>
            </w:r>
            <w:r w:rsidRPr="001F47E4">
              <w:rPr>
                <w:rFonts w:ascii="Times New Roman" w:hAnsi="Times New Roman" w:cs="Times New Roman"/>
              </w:rPr>
              <w:t>-31.</w:t>
            </w:r>
            <w:r w:rsidR="005137A6" w:rsidRPr="001F47E4">
              <w:rPr>
                <w:rFonts w:ascii="Times New Roman" w:hAnsi="Times New Roman" w:cs="Times New Roman"/>
              </w:rPr>
              <w:t>12.2020</w:t>
            </w:r>
            <w:r w:rsidRPr="001F47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1" w:type="dxa"/>
          </w:tcPr>
          <w:p w:rsidR="00860858" w:rsidRPr="001F47E4" w:rsidRDefault="005137A6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Заместитель начальника муниципального учреждения «Многофункциональный центр управления </w:t>
            </w:r>
            <w:proofErr w:type="gramStart"/>
            <w:r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5137A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33 769,75</w:t>
            </w:r>
          </w:p>
        </w:tc>
      </w:tr>
      <w:tr w:rsidR="00860858" w:rsidRPr="009B7936" w:rsidTr="001C0C7A">
        <w:trPr>
          <w:trHeight w:val="378"/>
        </w:trPr>
        <w:tc>
          <w:tcPr>
            <w:tcW w:w="817" w:type="dxa"/>
            <w:tcBorders>
              <w:bottom w:val="single" w:sz="4" w:space="0" w:color="auto"/>
            </w:tcBorders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Рыжакова Анна Николаевна</w:t>
            </w:r>
          </w:p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Главный бухгалтер муниципального учреждения «Многофункциональный центр управления </w:t>
            </w:r>
            <w:proofErr w:type="gramStart"/>
            <w:r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33</w:t>
            </w:r>
            <w:r w:rsidR="001F47E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1F47E4">
              <w:rPr>
                <w:rFonts w:ascii="Times New Roman" w:hAnsi="Times New Roman" w:cs="Times New Roman"/>
              </w:rPr>
              <w:t>063,81</w:t>
            </w:r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FD" w:rsidRDefault="00AD15FD" w:rsidP="003E1677">
      <w:pPr>
        <w:spacing w:after="0" w:line="240" w:lineRule="auto"/>
      </w:pPr>
      <w:r>
        <w:separator/>
      </w:r>
    </w:p>
  </w:endnote>
  <w:endnote w:type="continuationSeparator" w:id="0">
    <w:p w:rsidR="00AD15FD" w:rsidRDefault="00AD15FD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FD" w:rsidRDefault="00AD15FD" w:rsidP="003E1677">
      <w:pPr>
        <w:spacing w:after="0" w:line="240" w:lineRule="auto"/>
      </w:pPr>
      <w:r>
        <w:separator/>
      </w:r>
    </w:p>
  </w:footnote>
  <w:footnote w:type="continuationSeparator" w:id="0">
    <w:p w:rsidR="00AD15FD" w:rsidRDefault="00AD15FD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519"/>
    <w:rsid w:val="000F59E0"/>
    <w:rsid w:val="00106F47"/>
    <w:rsid w:val="0011761D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5C99"/>
    <w:rsid w:val="00193596"/>
    <w:rsid w:val="001A4FC2"/>
    <w:rsid w:val="001C0C7A"/>
    <w:rsid w:val="001C5290"/>
    <w:rsid w:val="001D24EB"/>
    <w:rsid w:val="001E2E21"/>
    <w:rsid w:val="001F47E4"/>
    <w:rsid w:val="001F73E9"/>
    <w:rsid w:val="00212892"/>
    <w:rsid w:val="0021335A"/>
    <w:rsid w:val="00215B48"/>
    <w:rsid w:val="00226C60"/>
    <w:rsid w:val="00242B6D"/>
    <w:rsid w:val="002727AC"/>
    <w:rsid w:val="00273296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27345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B6E38"/>
    <w:rsid w:val="003D2EDD"/>
    <w:rsid w:val="003E1677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7A6"/>
    <w:rsid w:val="00513A29"/>
    <w:rsid w:val="00521ACB"/>
    <w:rsid w:val="005436C2"/>
    <w:rsid w:val="005436DE"/>
    <w:rsid w:val="005627B0"/>
    <w:rsid w:val="00564561"/>
    <w:rsid w:val="005646E5"/>
    <w:rsid w:val="005663B4"/>
    <w:rsid w:val="00573C5F"/>
    <w:rsid w:val="0058029A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54E0"/>
    <w:rsid w:val="00717CD7"/>
    <w:rsid w:val="00717FA6"/>
    <w:rsid w:val="00722F4D"/>
    <w:rsid w:val="00726555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C06D8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0858"/>
    <w:rsid w:val="008653F7"/>
    <w:rsid w:val="00886243"/>
    <w:rsid w:val="008A21D4"/>
    <w:rsid w:val="008B0B5C"/>
    <w:rsid w:val="008B0C63"/>
    <w:rsid w:val="008C22EC"/>
    <w:rsid w:val="008C2D07"/>
    <w:rsid w:val="008C3FDC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D15FD"/>
    <w:rsid w:val="00AD40F9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607D9"/>
    <w:rsid w:val="00C864B7"/>
    <w:rsid w:val="00C90F1F"/>
    <w:rsid w:val="00C91240"/>
    <w:rsid w:val="00C94B5E"/>
    <w:rsid w:val="00CB3D60"/>
    <w:rsid w:val="00CB539A"/>
    <w:rsid w:val="00CD6584"/>
    <w:rsid w:val="00CE6850"/>
    <w:rsid w:val="00CF57EF"/>
    <w:rsid w:val="00CF6EFF"/>
    <w:rsid w:val="00D02450"/>
    <w:rsid w:val="00D1143B"/>
    <w:rsid w:val="00D131D1"/>
    <w:rsid w:val="00D134D9"/>
    <w:rsid w:val="00D416DC"/>
    <w:rsid w:val="00D41B22"/>
    <w:rsid w:val="00D51123"/>
    <w:rsid w:val="00D666D9"/>
    <w:rsid w:val="00D760B9"/>
    <w:rsid w:val="00D767DC"/>
    <w:rsid w:val="00D9289F"/>
    <w:rsid w:val="00D94962"/>
    <w:rsid w:val="00DB35DC"/>
    <w:rsid w:val="00DB4FFC"/>
    <w:rsid w:val="00DB73AC"/>
    <w:rsid w:val="00DC30FD"/>
    <w:rsid w:val="00DC625D"/>
    <w:rsid w:val="00DC69E3"/>
    <w:rsid w:val="00DD1BA6"/>
    <w:rsid w:val="00DF51DB"/>
    <w:rsid w:val="00E13161"/>
    <w:rsid w:val="00E145FE"/>
    <w:rsid w:val="00E52AC4"/>
    <w:rsid w:val="00E5366F"/>
    <w:rsid w:val="00E56AF8"/>
    <w:rsid w:val="00E705EB"/>
    <w:rsid w:val="00E7745D"/>
    <w:rsid w:val="00E838CC"/>
    <w:rsid w:val="00E83F28"/>
    <w:rsid w:val="00E84B80"/>
    <w:rsid w:val="00E84C33"/>
    <w:rsid w:val="00E86196"/>
    <w:rsid w:val="00E9458B"/>
    <w:rsid w:val="00EA5715"/>
    <w:rsid w:val="00EB18B4"/>
    <w:rsid w:val="00EB4E1A"/>
    <w:rsid w:val="00ED350B"/>
    <w:rsid w:val="00EE4326"/>
    <w:rsid w:val="00F160A0"/>
    <w:rsid w:val="00F22954"/>
    <w:rsid w:val="00F23F87"/>
    <w:rsid w:val="00F27DF6"/>
    <w:rsid w:val="00F3354A"/>
    <w:rsid w:val="00F34329"/>
    <w:rsid w:val="00F43A26"/>
    <w:rsid w:val="00F6191F"/>
    <w:rsid w:val="00F63DB2"/>
    <w:rsid w:val="00F7018D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6085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6085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5667-7E22-4A29-87C5-6B9B7DFE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epdi_2</cp:lastModifiedBy>
  <cp:revision>7</cp:revision>
  <cp:lastPrinted>2012-03-20T06:30:00Z</cp:lastPrinted>
  <dcterms:created xsi:type="dcterms:W3CDTF">2021-01-13T08:32:00Z</dcterms:created>
  <dcterms:modified xsi:type="dcterms:W3CDTF">2021-01-15T06:44:00Z</dcterms:modified>
</cp:coreProperties>
</file>